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领导艺术与管理智慧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领导艺术与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64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卡耐基领导艺术与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